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沙飞</w:t>
      </w:r>
    </w:p>
    <w:p>
      <w:r>
        <w:t>作者：王国&lt;font color=Red&gt;祯&lt;/font&gt;著</w:t>
      </w:r>
    </w:p>
    <w:p>
      <w:r>
        <w:t>出版社：成都:四川美术出版社,2015.03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风起沙飞 评论地址：https://www.jiaokey.com/book/detail/139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